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177ED" w14:textId="67DD2A1B" w:rsidR="00C83680" w:rsidRPr="00C83680" w:rsidRDefault="00C83680" w:rsidP="00C83680">
      <w:pPr>
        <w:jc w:val="right"/>
        <w:rPr>
          <w:rFonts w:ascii="Times New Roman" w:hAnsi="Times New Roman" w:cs="Times New Roman"/>
          <w:sz w:val="22"/>
          <w:szCs w:val="22"/>
        </w:rPr>
      </w:pPr>
      <w:r w:rsidRPr="00C83680">
        <w:rPr>
          <w:rFonts w:ascii="Times New Roman" w:hAnsi="Times New Roman" w:cs="Times New Roman"/>
          <w:sz w:val="22"/>
          <w:szCs w:val="22"/>
        </w:rPr>
        <w:t xml:space="preserve">Załącznik do Zarządzenia nr 2/2026 z dn. </w:t>
      </w:r>
      <w:r w:rsidR="00C91C60">
        <w:rPr>
          <w:rFonts w:ascii="Times New Roman" w:hAnsi="Times New Roman" w:cs="Times New Roman"/>
          <w:sz w:val="22"/>
          <w:szCs w:val="22"/>
        </w:rPr>
        <w:t>19</w:t>
      </w:r>
      <w:bookmarkStart w:id="0" w:name="_GoBack"/>
      <w:bookmarkEnd w:id="0"/>
      <w:r w:rsidRPr="00C83680">
        <w:rPr>
          <w:rFonts w:ascii="Times New Roman" w:hAnsi="Times New Roman" w:cs="Times New Roman"/>
          <w:sz w:val="22"/>
          <w:szCs w:val="22"/>
        </w:rPr>
        <w:t xml:space="preserve"> stycznia 2026r.</w:t>
      </w:r>
    </w:p>
    <w:p w14:paraId="34CD537A" w14:textId="416F2510" w:rsidR="007D3167" w:rsidRPr="00E128CF" w:rsidRDefault="0026292B" w:rsidP="001C572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E128CF">
        <w:rPr>
          <w:rFonts w:ascii="Times New Roman" w:hAnsi="Times New Roman" w:cs="Times New Roman"/>
          <w:i/>
          <w:sz w:val="22"/>
          <w:szCs w:val="22"/>
        </w:rPr>
        <w:t>Zajęcia</w:t>
      </w:r>
      <w:r w:rsidR="004412F6" w:rsidRPr="00E128CF">
        <w:rPr>
          <w:rFonts w:ascii="Times New Roman" w:hAnsi="Times New Roman" w:cs="Times New Roman"/>
          <w:i/>
          <w:sz w:val="22"/>
          <w:szCs w:val="22"/>
        </w:rPr>
        <w:t xml:space="preserve"> z</w:t>
      </w:r>
      <w:r w:rsidR="007D3167" w:rsidRPr="00E128CF">
        <w:rPr>
          <w:rFonts w:ascii="Times New Roman" w:hAnsi="Times New Roman" w:cs="Times New Roman"/>
          <w:i/>
          <w:sz w:val="22"/>
          <w:szCs w:val="22"/>
        </w:rPr>
        <w:t xml:space="preserve"> fizjoterapeut</w:t>
      </w:r>
      <w:r w:rsidR="004412F6" w:rsidRPr="00E128CF">
        <w:rPr>
          <w:rFonts w:ascii="Times New Roman" w:hAnsi="Times New Roman" w:cs="Times New Roman"/>
          <w:i/>
          <w:sz w:val="22"/>
          <w:szCs w:val="22"/>
        </w:rPr>
        <w:t>ą</w:t>
      </w:r>
      <w:r w:rsidR="007D3167" w:rsidRPr="00E128CF">
        <w:rPr>
          <w:rFonts w:ascii="Times New Roman" w:hAnsi="Times New Roman" w:cs="Times New Roman"/>
          <w:i/>
          <w:sz w:val="22"/>
          <w:szCs w:val="22"/>
        </w:rPr>
        <w:t xml:space="preserve"> realizowan</w:t>
      </w:r>
      <w:r w:rsidR="004412F6" w:rsidRPr="00E128CF">
        <w:rPr>
          <w:rFonts w:ascii="Times New Roman" w:hAnsi="Times New Roman" w:cs="Times New Roman"/>
          <w:i/>
          <w:sz w:val="22"/>
          <w:szCs w:val="22"/>
        </w:rPr>
        <w:t>e</w:t>
      </w:r>
      <w:r w:rsidR="007D3167" w:rsidRPr="00E128CF">
        <w:rPr>
          <w:rFonts w:ascii="Times New Roman" w:hAnsi="Times New Roman" w:cs="Times New Roman"/>
          <w:i/>
          <w:sz w:val="22"/>
          <w:szCs w:val="22"/>
        </w:rPr>
        <w:t xml:space="preserve"> przez Gminę Baranów/Gminny Ośrodek Pomocy Społecznej w Baranowie na podstawie umowy o powierzenie Grantu w celu zwiększenia koordynacji i dostępu do usług w środowisku lokalnym dla osób starszych i opiekunów w gminach Województwa Wielkopolskiego realizowana w ramach projektu pt.: „Wielkopolskie telecentrum opieki” w ramach Programu Fundusze Europejskie dla Wielkopolski 2021-2027 (FEW) współfinansowanego ze środków Europejskiego Funduszu Społecznego Plus (EFS+)</w:t>
      </w:r>
      <w:r w:rsidRPr="00E128CF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50A7641" w14:textId="315B5823" w:rsidR="007D3167" w:rsidRPr="006B1857" w:rsidRDefault="007D3167" w:rsidP="005B5D2D">
      <w:pPr>
        <w:jc w:val="center"/>
        <w:rPr>
          <w:rFonts w:ascii="Times New Roman" w:hAnsi="Times New Roman" w:cs="Times New Roman"/>
          <w:b/>
          <w:bCs/>
        </w:rPr>
      </w:pPr>
      <w:r w:rsidRPr="006B1857">
        <w:rPr>
          <w:rFonts w:ascii="Times New Roman" w:hAnsi="Times New Roman" w:cs="Times New Roman"/>
          <w:b/>
          <w:bCs/>
        </w:rPr>
        <w:t xml:space="preserve">REGULAMIN </w:t>
      </w:r>
      <w:bookmarkStart w:id="1" w:name="_Hlk221379666"/>
      <w:r w:rsidRPr="006B1857">
        <w:rPr>
          <w:rFonts w:ascii="Times New Roman" w:hAnsi="Times New Roman" w:cs="Times New Roman"/>
          <w:b/>
          <w:bCs/>
        </w:rPr>
        <w:t>UCZESTNICTWA W ZAJĘCIACH</w:t>
      </w:r>
    </w:p>
    <w:p w14:paraId="4F38CDFF" w14:textId="491B3B66" w:rsidR="007B1865" w:rsidRPr="006B1857" w:rsidRDefault="005B5D2D" w:rsidP="005B5D2D">
      <w:pPr>
        <w:jc w:val="center"/>
        <w:rPr>
          <w:rFonts w:ascii="Times New Roman" w:hAnsi="Times New Roman" w:cs="Times New Roman"/>
          <w:b/>
          <w:bCs/>
        </w:rPr>
      </w:pPr>
      <w:r w:rsidRPr="006B1857">
        <w:rPr>
          <w:rFonts w:ascii="Times New Roman" w:hAnsi="Times New Roman" w:cs="Times New Roman"/>
          <w:b/>
          <w:bCs/>
        </w:rPr>
        <w:t>„FIZJOTERAPIA W RUCHU”</w:t>
      </w:r>
      <w:r w:rsidR="00EA45C6" w:rsidRPr="00EA45C6">
        <w:t xml:space="preserve"> </w:t>
      </w:r>
      <w:r w:rsidR="00EA45C6" w:rsidRPr="00EA45C6">
        <w:rPr>
          <w:rFonts w:ascii="Times New Roman" w:hAnsi="Times New Roman" w:cs="Times New Roman"/>
          <w:b/>
          <w:bCs/>
        </w:rPr>
        <w:t>NA LATA 2026-2028 W GMINIE BARANÓW</w:t>
      </w:r>
    </w:p>
    <w:bookmarkEnd w:id="1"/>
    <w:p w14:paraId="3330BE69" w14:textId="77777777" w:rsidR="00F72279" w:rsidRPr="006B1857" w:rsidRDefault="00F72279" w:rsidP="00F722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  <w:t>§1. OBJAŚNIENIE TERMINÓW</w:t>
      </w:r>
    </w:p>
    <w:p w14:paraId="70059D1B" w14:textId="77777777" w:rsidR="00F72279" w:rsidRPr="006B1857" w:rsidRDefault="00F72279" w:rsidP="00F722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22690248" w14:textId="059574C2" w:rsidR="00F72279" w:rsidRPr="006B1857" w:rsidRDefault="00F72279" w:rsidP="00BB187F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1.</w:t>
      </w:r>
      <w:r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ab/>
      </w:r>
      <w:r w:rsidR="004E3003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Fizjoterapeuta</w:t>
      </w:r>
      <w:r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 xml:space="preserve"> - </w:t>
      </w:r>
      <w:r w:rsidR="00886ABD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wykwalifikowany fizjoterapeuta prowadzący z</w:t>
      </w:r>
      <w:r w:rsidR="00A80EF6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aj</w:t>
      </w:r>
      <w:r w:rsidR="00886ABD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ęcia „Fizjoterapia w ruchu”</w:t>
      </w:r>
      <w:r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.</w:t>
      </w:r>
    </w:p>
    <w:p w14:paraId="3189462B" w14:textId="77B045EF" w:rsidR="00F72279" w:rsidRPr="006B1857" w:rsidRDefault="00F72279" w:rsidP="00BB187F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2.</w:t>
      </w:r>
      <w:r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ab/>
        <w:t xml:space="preserve">Beneficjent </w:t>
      </w:r>
      <w:r w:rsidR="00CD78B4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–</w:t>
      </w:r>
      <w:r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 xml:space="preserve"> </w:t>
      </w:r>
      <w:r w:rsidR="00CD78B4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 xml:space="preserve">Gmina </w:t>
      </w:r>
      <w:r w:rsidR="00BB187F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Baranów.</w:t>
      </w:r>
    </w:p>
    <w:p w14:paraId="7A55BA6E" w14:textId="4077D584" w:rsidR="00F72279" w:rsidRPr="006B1857" w:rsidRDefault="00F72279" w:rsidP="00BB187F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3.</w:t>
      </w:r>
      <w:r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ab/>
        <w:t xml:space="preserve">Realizator - Gminny Ośrodek Pomocy Społecznej w </w:t>
      </w:r>
      <w:r w:rsidR="00BB187F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Baranowie.</w:t>
      </w:r>
    </w:p>
    <w:p w14:paraId="73ACA92C" w14:textId="201563E6" w:rsidR="00F72279" w:rsidRPr="006B1857" w:rsidRDefault="00F72279" w:rsidP="00BB187F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4.</w:t>
      </w:r>
      <w:r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ab/>
        <w:t xml:space="preserve">Ośrodek, GOPS - Gminny Ośrodek Pomocy Społecznej w </w:t>
      </w:r>
      <w:r w:rsidR="00BB187F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Baranowie.</w:t>
      </w:r>
    </w:p>
    <w:p w14:paraId="2C5E398A" w14:textId="0BDB0B57" w:rsidR="006C6974" w:rsidRPr="006B1857" w:rsidRDefault="00E128CF" w:rsidP="006C697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5</w:t>
      </w:r>
      <w:r w:rsidR="00F72279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.</w:t>
      </w:r>
      <w:r w:rsidR="00F72279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ab/>
        <w:t xml:space="preserve">Uczestnik - osoba w wieku 60+ zakwalifikowana do korzystania z </w:t>
      </w:r>
      <w:r w:rsidR="0063156C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zajęć</w:t>
      </w:r>
      <w:r w:rsidR="00F72279" w:rsidRPr="006B185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lang w:eastAsia="ar-SA"/>
          <w14:ligatures w14:val="none"/>
        </w:rPr>
        <w:t xml:space="preserve"> </w:t>
      </w:r>
      <w:r w:rsidR="00F72279" w:rsidRPr="006B1857"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  <w:t>zgodnie z zasadami ujętymi w niniejszym Regulaminie.</w:t>
      </w:r>
    </w:p>
    <w:p w14:paraId="6E619072" w14:textId="2E50CD55" w:rsidR="006C6974" w:rsidRPr="006B1857" w:rsidRDefault="00E128CF" w:rsidP="006C697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B050"/>
          <w:kern w:val="0"/>
          <w:lang w:eastAsia="ar-SA"/>
          <w14:ligatures w14:val="none"/>
        </w:rPr>
      </w:pPr>
      <w:r w:rsidRPr="00E128CF">
        <w:rPr>
          <w:rFonts w:ascii="Times New Roman" w:eastAsia="Times New Roman" w:hAnsi="Times New Roman" w:cs="Times New Roman"/>
          <w:bCs/>
          <w:kern w:val="0"/>
          <w:lang w:eastAsia="ar-SA"/>
          <w14:ligatures w14:val="none"/>
        </w:rPr>
        <w:t>6</w:t>
      </w:r>
      <w:r w:rsidR="006C6974" w:rsidRPr="00E128CF">
        <w:rPr>
          <w:rFonts w:ascii="Times New Roman" w:eastAsia="Times New Roman" w:hAnsi="Times New Roman" w:cs="Times New Roman"/>
          <w:bCs/>
          <w:kern w:val="0"/>
          <w:lang w:eastAsia="ar-SA"/>
          <w14:ligatures w14:val="none"/>
        </w:rPr>
        <w:t xml:space="preserve">. Zajęcia – grupowe </w:t>
      </w:r>
      <w:r>
        <w:rPr>
          <w:rFonts w:ascii="Times New Roman" w:eastAsia="Times New Roman" w:hAnsi="Times New Roman" w:cs="Times New Roman"/>
          <w:bCs/>
          <w:kern w:val="0"/>
          <w:lang w:eastAsia="ar-SA"/>
          <w14:ligatures w14:val="none"/>
        </w:rPr>
        <w:t>zajęcie</w:t>
      </w:r>
      <w:r w:rsidR="006C6974" w:rsidRPr="00E128CF">
        <w:rPr>
          <w:rFonts w:ascii="Times New Roman" w:eastAsia="Times New Roman" w:hAnsi="Times New Roman" w:cs="Times New Roman"/>
          <w:bCs/>
          <w:kern w:val="0"/>
          <w:lang w:eastAsia="ar-SA"/>
          <w14:ligatures w14:val="none"/>
        </w:rPr>
        <w:t xml:space="preserve"> ruchowe prowadzone przez fizjoterapeutę</w:t>
      </w:r>
      <w:r w:rsidR="006C6974" w:rsidRPr="006B1857">
        <w:rPr>
          <w:rFonts w:ascii="Times New Roman" w:eastAsia="Times New Roman" w:hAnsi="Times New Roman" w:cs="Times New Roman"/>
          <w:bCs/>
          <w:color w:val="00B050"/>
          <w:kern w:val="0"/>
          <w:lang w:eastAsia="ar-SA"/>
          <w14:ligatures w14:val="none"/>
        </w:rPr>
        <w:t>.</w:t>
      </w:r>
    </w:p>
    <w:p w14:paraId="7B0C3297" w14:textId="77777777" w:rsidR="00554E5F" w:rsidRPr="006B1857" w:rsidRDefault="00554E5F" w:rsidP="00F72279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kern w:val="0"/>
          <w:lang w:eastAsia="ar-SA"/>
          <w14:ligatures w14:val="none"/>
        </w:rPr>
      </w:pPr>
    </w:p>
    <w:p w14:paraId="3C208BDF" w14:textId="77777777" w:rsidR="00F72279" w:rsidRPr="006B1857" w:rsidRDefault="00F72279" w:rsidP="00F7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33B38810" w14:textId="77777777" w:rsidR="00554E5F" w:rsidRPr="006B1857" w:rsidRDefault="00554E5F" w:rsidP="00554E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b/>
          <w:color w:val="00000A"/>
          <w:kern w:val="0"/>
          <w:lang w:eastAsia="pl-PL"/>
          <w14:ligatures w14:val="none"/>
        </w:rPr>
        <w:t>§2. POSTANOWIENIA OGÓLNE</w:t>
      </w:r>
    </w:p>
    <w:p w14:paraId="4BD820D3" w14:textId="2BA1B099" w:rsidR="00554E5F" w:rsidRPr="006B1857" w:rsidRDefault="00554E5F" w:rsidP="00BB187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</w:pPr>
      <w:bookmarkStart w:id="2" w:name="_Hlk218964841"/>
      <w:r w:rsidRPr="006B1857"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 xml:space="preserve">Niniejszy regulamin określa </w:t>
      </w:r>
      <w:bookmarkEnd w:id="2"/>
      <w:r w:rsidRPr="006B1857"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>zasady uczestnictwa w zajęciach „Fizjoterapia w ruchu”.</w:t>
      </w:r>
    </w:p>
    <w:p w14:paraId="3D702AED" w14:textId="740BC2F1" w:rsidR="00554E5F" w:rsidRPr="006B1857" w:rsidRDefault="00554E5F" w:rsidP="00BB187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Regulamin określa prawa i obowiązki Uczestnika oraz Realizatora</w:t>
      </w:r>
    </w:p>
    <w:p w14:paraId="132B8BA2" w14:textId="4184B4CC" w:rsidR="00554E5F" w:rsidRPr="006B1857" w:rsidRDefault="00E128CF" w:rsidP="00BB187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Zajęcia</w:t>
      </w:r>
      <w:r w:rsidR="00554E5F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są bezpłatne</w:t>
      </w:r>
      <w:r w:rsidR="00554E5F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i skierowan</w:t>
      </w:r>
      <w:r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e</w:t>
      </w:r>
      <w:r w:rsidR="00554E5F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jest do mieszkańców Gminy </w:t>
      </w:r>
      <w:r w:rsidR="00BB187F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Baranów.</w:t>
      </w:r>
    </w:p>
    <w:p w14:paraId="08988EE9" w14:textId="77777777" w:rsidR="00554E5F" w:rsidRPr="006B1857" w:rsidRDefault="00554E5F" w:rsidP="00BB187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 xml:space="preserve">Regulamin oraz formularze rekrutacyjne są dostępne na stronie internetowej GOPS </w:t>
      </w:r>
    </w:p>
    <w:p w14:paraId="5FAF37F1" w14:textId="77777777" w:rsidR="00554E5F" w:rsidRDefault="00554E5F" w:rsidP="00BB187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 xml:space="preserve">Okres realizacji usługi w latach 2026-2028. </w:t>
      </w:r>
    </w:p>
    <w:p w14:paraId="46052B49" w14:textId="2498A29F" w:rsidR="00E33E06" w:rsidRDefault="00E33E06" w:rsidP="00E33E06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</w:pPr>
      <w:r w:rsidRPr="00E33E06"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 xml:space="preserve">Uczestnik ma prawo do rezygnacji z udziału w </w:t>
      </w:r>
      <w:r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>zajęciach</w:t>
      </w:r>
      <w:r w:rsidRPr="00E33E06"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 xml:space="preserve"> bez ponoszenia odpowiedzialności z tego tytułu oraz bez podania przyczyny</w:t>
      </w:r>
      <w:r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>.</w:t>
      </w:r>
    </w:p>
    <w:p w14:paraId="50AC6AED" w14:textId="171B06A0" w:rsidR="00E33E06" w:rsidRPr="00E33E06" w:rsidRDefault="00E33E06" w:rsidP="00E33E06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</w:pPr>
      <w:r w:rsidRPr="00E33E06"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>Rezygnacja z udziału wymaga złożenia Koordynatorowi usług w obszarze wsparcia osób starszych w drogą</w:t>
      </w:r>
      <w:r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 xml:space="preserve"> telefoniczną,</w:t>
      </w:r>
      <w:r w:rsidRPr="00E33E06"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 xml:space="preserve"> mailową lub pisemną informacji o rezygnacji</w:t>
      </w:r>
      <w:r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>.</w:t>
      </w:r>
      <w:r w:rsidRPr="00E33E06"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  <w:t xml:space="preserve"> </w:t>
      </w:r>
    </w:p>
    <w:p w14:paraId="4F2C836F" w14:textId="77777777" w:rsidR="00E33E06" w:rsidRPr="006B1857" w:rsidRDefault="00E33E06" w:rsidP="00E33E06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</w:pPr>
    </w:p>
    <w:p w14:paraId="6001F456" w14:textId="77777777" w:rsidR="00554E5F" w:rsidRPr="006B1857" w:rsidRDefault="00554E5F" w:rsidP="00554E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A"/>
          <w:kern w:val="0"/>
          <w:lang w:eastAsia="pl-PL"/>
          <w14:ligatures w14:val="none"/>
        </w:rPr>
      </w:pPr>
    </w:p>
    <w:p w14:paraId="4CFEAF71" w14:textId="4D635535" w:rsidR="008D00F6" w:rsidRPr="006B1857" w:rsidRDefault="008D00F6" w:rsidP="008D00F6">
      <w:pPr>
        <w:spacing w:after="0" w:line="0" w:lineRule="atLeast"/>
        <w:rPr>
          <w:rFonts w:ascii="Times New Roman" w:eastAsia="Times New Roman" w:hAnsi="Times New Roman" w:cs="Times New Roman"/>
          <w:b/>
          <w:color w:val="00000A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b/>
          <w:color w:val="00000A"/>
          <w:kern w:val="0"/>
          <w:lang w:eastAsia="pl-PL"/>
          <w14:ligatures w14:val="none"/>
        </w:rPr>
        <w:t>§3. INFORMACJE O ZAJĘCIACH „FIZJOTERAPIA W RUCHU”.</w:t>
      </w:r>
    </w:p>
    <w:p w14:paraId="619D5299" w14:textId="018F0328" w:rsidR="008D00F6" w:rsidRPr="006B1857" w:rsidRDefault="008D00F6" w:rsidP="00BB187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Zajęcia pod nazwą „Fizjoterapia w ruchu” realizowana </w:t>
      </w:r>
      <w:r w:rsidR="00FB2CAD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są</w:t>
      </w: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przez Gminny Ośrodek Pomocy </w:t>
      </w:r>
      <w:r w:rsidR="00BB187F"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Społecznej</w:t>
      </w: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</w:t>
      </w: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w </w:t>
      </w:r>
      <w:r w:rsidR="00BB187F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Baranowie.</w:t>
      </w:r>
    </w:p>
    <w:p w14:paraId="6B769B89" w14:textId="168DC0FF" w:rsidR="008D00F6" w:rsidRPr="006B1857" w:rsidRDefault="008D00F6" w:rsidP="00BB187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bCs/>
          <w:color w:val="00000A"/>
          <w:kern w:val="0"/>
          <w:lang w:eastAsia="pl-PL"/>
          <w14:ligatures w14:val="none"/>
        </w:rPr>
        <w:t xml:space="preserve">Głównym celem zajęć </w:t>
      </w:r>
      <w:r w:rsidR="00144333" w:rsidRPr="006B1857">
        <w:rPr>
          <w:rFonts w:ascii="Times New Roman" w:eastAsia="Times New Roman" w:hAnsi="Times New Roman" w:cs="Times New Roman"/>
          <w:bCs/>
          <w:color w:val="00000A"/>
          <w:kern w:val="0"/>
          <w:lang w:eastAsia="pl-PL"/>
          <w14:ligatures w14:val="none"/>
        </w:rPr>
        <w:t>jest p</w:t>
      </w:r>
      <w:r w:rsidR="00604576" w:rsidRPr="006B1857">
        <w:rPr>
          <w:rFonts w:ascii="Times New Roman" w:eastAsia="Times New Roman" w:hAnsi="Times New Roman" w:cs="Times New Roman"/>
          <w:bCs/>
          <w:color w:val="00000A"/>
          <w:kern w:val="0"/>
          <w:lang w:eastAsia="pl-PL"/>
          <w14:ligatures w14:val="none"/>
        </w:rPr>
        <w:t>rzywracanie i poprawa sprawności fizycznej oraz mobilności uczestników</w:t>
      </w:r>
      <w:r w:rsidR="00144333" w:rsidRPr="006B1857">
        <w:rPr>
          <w:rFonts w:ascii="Times New Roman" w:eastAsia="Times New Roman" w:hAnsi="Times New Roman" w:cs="Times New Roman"/>
          <w:bCs/>
          <w:color w:val="00000A"/>
          <w:kern w:val="0"/>
          <w:lang w:eastAsia="pl-PL"/>
          <w14:ligatures w14:val="none"/>
        </w:rPr>
        <w:t>, p</w:t>
      </w:r>
      <w:r w:rsidR="00604576" w:rsidRPr="006B1857">
        <w:rPr>
          <w:rFonts w:ascii="Times New Roman" w:eastAsia="Times New Roman" w:hAnsi="Times New Roman" w:cs="Times New Roman"/>
          <w:bCs/>
          <w:color w:val="00000A"/>
          <w:kern w:val="0"/>
          <w:lang w:eastAsia="pl-PL"/>
          <w14:ligatures w14:val="none"/>
        </w:rPr>
        <w:t>rofilaktyka chorób układu mięśniowo-szkieletowego</w:t>
      </w:r>
      <w:r w:rsidR="00144333" w:rsidRPr="006B1857">
        <w:rPr>
          <w:rFonts w:ascii="Times New Roman" w:eastAsia="Times New Roman" w:hAnsi="Times New Roman" w:cs="Times New Roman"/>
          <w:bCs/>
          <w:color w:val="00000A"/>
          <w:kern w:val="0"/>
          <w:lang w:eastAsia="pl-PL"/>
          <w14:ligatures w14:val="none"/>
        </w:rPr>
        <w:t>, e</w:t>
      </w:r>
      <w:r w:rsidR="00604576" w:rsidRPr="006B1857">
        <w:rPr>
          <w:rFonts w:ascii="Times New Roman" w:eastAsia="Times New Roman" w:hAnsi="Times New Roman" w:cs="Times New Roman"/>
          <w:bCs/>
          <w:color w:val="00000A"/>
          <w:kern w:val="0"/>
          <w:lang w:eastAsia="pl-PL"/>
          <w14:ligatures w14:val="none"/>
        </w:rPr>
        <w:t>dukacja w zakresie poprawnych wzorców ruchowych i technik oddechowych</w:t>
      </w:r>
      <w:r w:rsidR="00144333" w:rsidRPr="006B1857">
        <w:rPr>
          <w:rFonts w:ascii="Times New Roman" w:eastAsia="Times New Roman" w:hAnsi="Times New Roman" w:cs="Times New Roman"/>
          <w:bCs/>
          <w:color w:val="00000A"/>
          <w:kern w:val="0"/>
          <w:lang w:eastAsia="pl-PL"/>
          <w14:ligatures w14:val="none"/>
        </w:rPr>
        <w:t>, z</w:t>
      </w:r>
      <w:r w:rsidR="00604576" w:rsidRPr="006B1857">
        <w:rPr>
          <w:rFonts w:ascii="Times New Roman" w:eastAsia="Times New Roman" w:hAnsi="Times New Roman" w:cs="Times New Roman"/>
          <w:bCs/>
          <w:color w:val="00000A"/>
          <w:kern w:val="0"/>
          <w:lang w:eastAsia="pl-PL"/>
          <w14:ligatures w14:val="none"/>
        </w:rPr>
        <w:t xml:space="preserve">większenie samodzielności </w:t>
      </w:r>
      <w:r w:rsidRPr="006B1857">
        <w:rPr>
          <w:rFonts w:ascii="Times New Roman" w:eastAsia="Times New Roman" w:hAnsi="Times New Roman" w:cs="Times New Roman"/>
          <w:bCs/>
          <w:color w:val="00000A"/>
          <w:kern w:val="0"/>
          <w:lang w:eastAsia="pl-PL"/>
          <w14:ligatures w14:val="none"/>
        </w:rPr>
        <w:t>osób w wieku 60+</w:t>
      </w:r>
      <w:r w:rsidR="00144333" w:rsidRPr="006B1857">
        <w:rPr>
          <w:rFonts w:ascii="Times New Roman" w:hAnsi="Times New Roman" w:cs="Times New Roman"/>
        </w:rPr>
        <w:t xml:space="preserve"> </w:t>
      </w:r>
      <w:r w:rsidR="00144333" w:rsidRPr="006B1857">
        <w:rPr>
          <w:rFonts w:ascii="Times New Roman" w:eastAsia="Times New Roman" w:hAnsi="Times New Roman" w:cs="Times New Roman"/>
          <w:bCs/>
          <w:color w:val="00000A"/>
          <w:kern w:val="0"/>
          <w:lang w:eastAsia="pl-PL"/>
          <w14:ligatures w14:val="none"/>
        </w:rPr>
        <w:t xml:space="preserve">w codziennym funkcjonowaniu </w:t>
      </w: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. </w:t>
      </w:r>
    </w:p>
    <w:p w14:paraId="117F0982" w14:textId="77777777" w:rsidR="00AC6563" w:rsidRPr="006B1857" w:rsidRDefault="002A4321" w:rsidP="00BB187F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jęcia prowadzone są </w:t>
      </w:r>
      <w:r w:rsidR="008D00F6"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z wykwalifikowanego fizjoterapeutę</w:t>
      </w:r>
      <w:r w:rsidR="00AC6563"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20F8A1D" w14:textId="2EA2EF39" w:rsidR="000E2F81" w:rsidRPr="006B1857" w:rsidRDefault="00AC6563" w:rsidP="00BB187F">
      <w:pPr>
        <w:pStyle w:val="Akapitzlist"/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cena posiadania przez Fizjoterapeutę doświadczenia w celu realizacji zajęć należy do Realizatora.</w:t>
      </w:r>
    </w:p>
    <w:p w14:paraId="67D08F07" w14:textId="075CE6D1" w:rsidR="00BC1B1B" w:rsidRPr="006B1857" w:rsidRDefault="00BC1B1B" w:rsidP="00BB187F">
      <w:pPr>
        <w:pStyle w:val="Akapitzlist"/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jęcia odbywają się w grupach liczących maksymalnie 20 osób, co pozwala na modyfikację ćwiczeń przez fizjoterapeutę i indywidualne podejście do uczestnika.</w:t>
      </w:r>
    </w:p>
    <w:p w14:paraId="0AABF2A0" w14:textId="5483C539" w:rsidR="00AA681C" w:rsidRPr="006B1857" w:rsidRDefault="00AA681C" w:rsidP="008D00F6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Aktywność ruchowa o umiarkowanej intensywności, obejmująca ćwiczenia zwiększające elastyczność, siłę, wytrzymałość oraz stabilność postawy.</w:t>
      </w:r>
    </w:p>
    <w:p w14:paraId="25AE9573" w14:textId="77777777" w:rsidR="004037AA" w:rsidRPr="006B1857" w:rsidRDefault="008D00F6" w:rsidP="008D00F6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sługa adresowana jest do osób w wieku 60+ w takiej kondycji zdrowia, która </w:t>
      </w:r>
      <w:r w:rsidR="0041606E"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wala na uczestnictwo w zajęciach grupowych</w:t>
      </w:r>
      <w:r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4039BC73" w14:textId="25DCF2A0" w:rsidR="008D00F6" w:rsidRPr="006B1857" w:rsidRDefault="008D00F6" w:rsidP="008D00F6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4037AA"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żdy uczestnik przed przystąpieniem do zajęć ma prawo do indywidualnej konsultacji z fizjoterapeutą, podczas której specjalista dostosuje zestaw ćwiczeń do aktualnego stanu zdrowia i ewentualnych ograniczeń funkcjonalnych uczestnika.</w:t>
      </w:r>
    </w:p>
    <w:p w14:paraId="7C072900" w14:textId="33EEC14B" w:rsidR="00062C97" w:rsidRPr="006B1857" w:rsidRDefault="00062C97" w:rsidP="008D00F6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czestnik zobowiązany jest do natychmiastowego zgłaszania prowadzącemu wszelkich nagłych dolegliwości bólowych lub złego samopoczucia podczas wykonywania ćwiczeń.</w:t>
      </w:r>
    </w:p>
    <w:p w14:paraId="1B6A7DFA" w14:textId="193530DA" w:rsidR="00D60647" w:rsidRPr="006B1857" w:rsidRDefault="00D60647" w:rsidP="008D00F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Zajęcia odbywają się w u</w:t>
      </w:r>
      <w:r w:rsidR="00E05F8A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stalonym miejscu z fizjoterapeutą odpowiednim do prowadzenia takich zajęć. </w:t>
      </w:r>
    </w:p>
    <w:p w14:paraId="06C846C4" w14:textId="39208E14" w:rsidR="008D00F6" w:rsidRPr="006B1857" w:rsidRDefault="008D00F6" w:rsidP="008D00F6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  </w:t>
      </w:r>
      <w:r w:rsidR="00D132C4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12</w:t>
      </w: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. </w:t>
      </w:r>
      <w:r w:rsidR="00456F18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Dokumentowanie realizacji zajęć</w:t>
      </w: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następować będzie na podstawie </w:t>
      </w:r>
      <w:r w:rsidR="00456F18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listy obecności</w:t>
      </w:r>
      <w:r w:rsidR="00911C0A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.</w:t>
      </w:r>
      <w:r w:rsidR="00456F18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Pr="006B1857"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  <w:t>Całość potwierdza podpisem koordynator.</w:t>
      </w:r>
    </w:p>
    <w:p w14:paraId="4C4F85EC" w14:textId="77777777" w:rsidR="008D00F6" w:rsidRPr="006B1857" w:rsidRDefault="008D00F6" w:rsidP="008D00F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</w:pPr>
    </w:p>
    <w:p w14:paraId="7B8A1BFD" w14:textId="3EFE6741" w:rsidR="00911C0A" w:rsidRPr="006B1857" w:rsidRDefault="00911C0A" w:rsidP="00911C0A">
      <w:pPr>
        <w:spacing w:after="0" w:line="0" w:lineRule="atLeast"/>
        <w:rPr>
          <w:rFonts w:ascii="Times New Roman" w:eastAsia="Times New Roman" w:hAnsi="Times New Roman" w:cs="Times New Roman"/>
          <w:b/>
          <w:color w:val="00000A"/>
          <w:kern w:val="0"/>
          <w:lang w:eastAsia="pl-PL"/>
          <w14:ligatures w14:val="none"/>
        </w:rPr>
      </w:pPr>
      <w:r w:rsidRPr="006B1857">
        <w:rPr>
          <w:rFonts w:ascii="Times New Roman" w:eastAsia="Times New Roman" w:hAnsi="Times New Roman" w:cs="Times New Roman"/>
          <w:b/>
          <w:color w:val="00000A"/>
          <w:kern w:val="0"/>
          <w:lang w:eastAsia="pl-PL"/>
          <w14:ligatures w14:val="none"/>
        </w:rPr>
        <w:t xml:space="preserve">§ 4. WARUNKI </w:t>
      </w:r>
      <w:r w:rsidR="00123CF4" w:rsidRPr="006B1857">
        <w:rPr>
          <w:rFonts w:ascii="Times New Roman" w:eastAsia="Times New Roman" w:hAnsi="Times New Roman" w:cs="Times New Roman"/>
          <w:b/>
          <w:color w:val="00000A"/>
          <w:kern w:val="0"/>
          <w:lang w:eastAsia="pl-PL"/>
          <w14:ligatures w14:val="none"/>
        </w:rPr>
        <w:t>UCZESTNICTWA W Z</w:t>
      </w:r>
      <w:r w:rsidR="00A80EF6" w:rsidRPr="006B1857">
        <w:rPr>
          <w:rFonts w:ascii="Times New Roman" w:eastAsia="Times New Roman" w:hAnsi="Times New Roman" w:cs="Times New Roman"/>
          <w:b/>
          <w:color w:val="00000A"/>
          <w:kern w:val="0"/>
          <w:lang w:eastAsia="pl-PL"/>
          <w14:ligatures w14:val="none"/>
        </w:rPr>
        <w:t>A</w:t>
      </w:r>
      <w:r w:rsidR="00123CF4" w:rsidRPr="006B1857">
        <w:rPr>
          <w:rFonts w:ascii="Times New Roman" w:eastAsia="Times New Roman" w:hAnsi="Times New Roman" w:cs="Times New Roman"/>
          <w:b/>
          <w:color w:val="00000A"/>
          <w:kern w:val="0"/>
          <w:lang w:eastAsia="pl-PL"/>
          <w14:ligatures w14:val="none"/>
        </w:rPr>
        <w:t>JĘCIACH</w:t>
      </w:r>
    </w:p>
    <w:p w14:paraId="7C60A494" w14:textId="77777777" w:rsidR="00911C0A" w:rsidRPr="006B1857" w:rsidRDefault="00911C0A" w:rsidP="00911C0A">
      <w:pPr>
        <w:spacing w:after="0" w:line="0" w:lineRule="atLeast"/>
        <w:rPr>
          <w:rFonts w:ascii="Times New Roman" w:eastAsia="Times New Roman" w:hAnsi="Times New Roman" w:cs="Times New Roman"/>
          <w:b/>
          <w:color w:val="00000A"/>
          <w:kern w:val="0"/>
          <w:lang w:eastAsia="pl-PL"/>
          <w14:ligatures w14:val="none"/>
        </w:rPr>
      </w:pPr>
    </w:p>
    <w:p w14:paraId="2296C2B8" w14:textId="0055B62E" w:rsidR="00911C0A" w:rsidRPr="006B1857" w:rsidRDefault="0063156C" w:rsidP="00BB187F">
      <w:pPr>
        <w:numPr>
          <w:ilvl w:val="0"/>
          <w:numId w:val="3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Z</w:t>
      </w:r>
      <w:r w:rsidR="00911C0A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usługi może </w:t>
      </w:r>
      <w:r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k</w:t>
      </w: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orzystać</w:t>
      </w: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="00911C0A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osoba w wieku 60+, która zamieszkuje na terenie Gminy </w:t>
      </w:r>
      <w:r w:rsidR="00BB187F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Baranów.</w:t>
      </w:r>
    </w:p>
    <w:p w14:paraId="0CB8D78D" w14:textId="425BA808" w:rsidR="00911C0A" w:rsidRPr="006B1857" w:rsidRDefault="00911C0A" w:rsidP="00BB187F">
      <w:pPr>
        <w:numPr>
          <w:ilvl w:val="0"/>
          <w:numId w:val="3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Osoba w wieku 60+ </w:t>
      </w:r>
      <w:r w:rsidR="0063156C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która </w:t>
      </w: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złoży w siedzibie Ośrodka wymagane dokumenty rekrutacyjne stanowiące załącznik do niniejszego Regulaminu:</w:t>
      </w:r>
    </w:p>
    <w:p w14:paraId="2A31F35F" w14:textId="77777777" w:rsidR="00911C0A" w:rsidRPr="006B1857" w:rsidRDefault="00911C0A" w:rsidP="00BB187F">
      <w:pPr>
        <w:numPr>
          <w:ilvl w:val="0"/>
          <w:numId w:val="4"/>
        </w:numPr>
        <w:suppressAutoHyphens/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kartę zgłoszeniową</w:t>
      </w:r>
    </w:p>
    <w:p w14:paraId="7AEE178D" w14:textId="77777777" w:rsidR="00A10A5E" w:rsidRPr="006B1857" w:rsidRDefault="00911C0A" w:rsidP="00BB187F">
      <w:pPr>
        <w:numPr>
          <w:ilvl w:val="0"/>
          <w:numId w:val="4"/>
        </w:numPr>
        <w:suppressAutoHyphens/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oświadczenie</w:t>
      </w:r>
    </w:p>
    <w:p w14:paraId="09F11D4C" w14:textId="77777777" w:rsidR="002E6FF0" w:rsidRPr="006B1857" w:rsidRDefault="002E6FF0" w:rsidP="00BB187F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</w:p>
    <w:p w14:paraId="657FDDF9" w14:textId="77A6C496" w:rsidR="00FE56A7" w:rsidRPr="006B1857" w:rsidRDefault="00FE56A7" w:rsidP="00C91C60">
      <w:pPr>
        <w:pStyle w:val="Akapitzlist"/>
        <w:numPr>
          <w:ilvl w:val="0"/>
          <w:numId w:val="3"/>
        </w:numPr>
        <w:suppressAutoHyphens/>
        <w:spacing w:after="0" w:line="240" w:lineRule="auto"/>
        <w:ind w:left="85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Uczestnik jest zobowiązany do posiadania zmiennego, czystego obuwia sportowego, oraz wygodnego stroju niekrępującego ruchów</w:t>
      </w:r>
      <w:r w:rsidR="00C14D01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.</w:t>
      </w:r>
    </w:p>
    <w:p w14:paraId="1973D5A3" w14:textId="301AAE7E" w:rsidR="00502000" w:rsidRPr="006B1857" w:rsidRDefault="00502000" w:rsidP="00C91C60">
      <w:pPr>
        <w:pStyle w:val="Akapitzlist"/>
        <w:numPr>
          <w:ilvl w:val="0"/>
          <w:numId w:val="3"/>
        </w:numPr>
        <w:suppressAutoHyphens/>
        <w:spacing w:after="0" w:line="240" w:lineRule="auto"/>
        <w:ind w:left="85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Brak przeciwwskazań lekarskich do podejmowania umiarkowanego wysiłku fizycznego (zalecane dostarczenie zaświadczenia lekarskiego lub podpisanie oświadczenia o braku przeciwwskazań</w:t>
      </w:r>
      <w:r w:rsidR="00AB5CF1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)</w:t>
      </w:r>
      <w:r w:rsidR="00C91C60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.</w:t>
      </w:r>
      <w:r w:rsidR="00AB5CF1"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</w:t>
      </w:r>
    </w:p>
    <w:p w14:paraId="428F1C08" w14:textId="0650D173" w:rsidR="00911C0A" w:rsidRPr="006B1857" w:rsidRDefault="002E6FF0" w:rsidP="00C91C60">
      <w:pPr>
        <w:pStyle w:val="Akapitzlist"/>
        <w:numPr>
          <w:ilvl w:val="0"/>
          <w:numId w:val="3"/>
        </w:numPr>
        <w:suppressAutoHyphens/>
        <w:spacing w:after="0" w:line="240" w:lineRule="auto"/>
        <w:ind w:left="85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W przypadku wystąpienia chorób przewlekłych, uczestnik powinien skonsultować możliwość udziału w zajęciach ze swoim lekarzem prowadzącym.</w:t>
      </w:r>
    </w:p>
    <w:p w14:paraId="4CBA9AF5" w14:textId="39F067C4" w:rsidR="00CD78B4" w:rsidRPr="00C83680" w:rsidRDefault="00CD78B4" w:rsidP="00C91C60">
      <w:pPr>
        <w:pStyle w:val="Akapitzlist"/>
        <w:numPr>
          <w:ilvl w:val="0"/>
          <w:numId w:val="3"/>
        </w:numPr>
        <w:suppressAutoHyphens/>
        <w:spacing w:after="0" w:line="240" w:lineRule="auto"/>
        <w:ind w:left="851" w:hanging="357"/>
        <w:contextualSpacing w:val="0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C8368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Fizjoterapeuta ma prawo odmówić dopuszczenia Uczestnika do zajęć lub przerwać jego udział w danym dniu, jeżeli stan zdrowia Uczestnika budzi wątpliwości co do bezpieczeństwa wykonywania ćwiczeń.</w:t>
      </w:r>
    </w:p>
    <w:p w14:paraId="5B85B9C1" w14:textId="40ACCE11" w:rsidR="00CD78B4" w:rsidRDefault="00CD78B4" w:rsidP="00C91C60">
      <w:pPr>
        <w:pStyle w:val="Akapitzlist"/>
        <w:numPr>
          <w:ilvl w:val="0"/>
          <w:numId w:val="3"/>
        </w:numPr>
        <w:suppressAutoHyphens/>
        <w:spacing w:after="0" w:line="240" w:lineRule="auto"/>
        <w:ind w:left="851" w:hanging="357"/>
        <w:contextualSpacing w:val="0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C8368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Uczestnik zobowiązany jest do bezwzględnego stosowania się do poleceń fizjoterapeuty oraz wykonywania ćwiczeń wyłącznie w sposób wskazany przez prowadzącego.</w:t>
      </w:r>
    </w:p>
    <w:p w14:paraId="04FAED54" w14:textId="1104733C" w:rsidR="001C572B" w:rsidRPr="00C91C60" w:rsidRDefault="001C572B" w:rsidP="00C91C60">
      <w:pPr>
        <w:pStyle w:val="Akapitzlist"/>
        <w:numPr>
          <w:ilvl w:val="0"/>
          <w:numId w:val="3"/>
        </w:numPr>
        <w:suppressAutoHyphens/>
        <w:spacing w:after="0" w:line="240" w:lineRule="auto"/>
        <w:ind w:left="851" w:hanging="357"/>
        <w:contextualSpacing w:val="0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C91C6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W przypadku długotrwałej nieobecności lub trzykrotnej nieusprawiedliwionej absencji Realizator może skreślić Uczestnika z listy zajęć i przyznać miejsce kolejnej osobie z listy rezerwowej.</w:t>
      </w:r>
    </w:p>
    <w:p w14:paraId="419234CE" w14:textId="77777777" w:rsidR="00B963ED" w:rsidRPr="006B1857" w:rsidRDefault="00B963ED" w:rsidP="00B963ED">
      <w:pPr>
        <w:pStyle w:val="Akapitzlist"/>
        <w:suppressAutoHyphens/>
        <w:spacing w:after="0" w:line="360" w:lineRule="auto"/>
        <w:ind w:left="1364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</w:p>
    <w:p w14:paraId="5C1201E7" w14:textId="746BD8B8" w:rsidR="00B963ED" w:rsidRPr="006B1857" w:rsidRDefault="00B963ED" w:rsidP="00B963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§ </w:t>
      </w:r>
      <w:r w:rsidR="000F2246" w:rsidRPr="006B1857"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  <w:t>5</w:t>
      </w:r>
      <w:r w:rsidRPr="006B1857"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  <w:t>. PRAWA I OBOWIĄZKI OSOBY KORZYSTAJĄCEJ Z USŁUGI</w:t>
      </w:r>
    </w:p>
    <w:p w14:paraId="5EB9F22B" w14:textId="77777777" w:rsidR="00E47974" w:rsidRPr="006B1857" w:rsidRDefault="00E47974" w:rsidP="00E47974">
      <w:pPr>
        <w:numPr>
          <w:ilvl w:val="0"/>
          <w:numId w:val="5"/>
        </w:numPr>
        <w:suppressAutoHyphens/>
        <w:spacing w:after="0" w:line="240" w:lineRule="auto"/>
        <w:ind w:hanging="357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Uczestnik/czka zobowiązani są do:</w:t>
      </w:r>
    </w:p>
    <w:p w14:paraId="714A10E3" w14:textId="25875F95" w:rsidR="00105326" w:rsidRPr="006B1857" w:rsidRDefault="00E123BC" w:rsidP="00906F94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P</w:t>
      </w:r>
      <w:r w:rsidR="00105326"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oinformowa</w:t>
      </w: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nia</w:t>
      </w:r>
      <w:r w:rsidR="00105326"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fizjoterapeut</w:t>
      </w: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y</w:t>
      </w:r>
      <w:r w:rsidR="00105326"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o wszelkich istotnych dolegliwościach bólowych, przebytych urazach lub pogorszeniu stanu zdrowia przed rozpoczęciem każdych zajęć.</w:t>
      </w:r>
    </w:p>
    <w:p w14:paraId="1E8C499E" w14:textId="6B463167" w:rsidR="00E47974" w:rsidRPr="006B1857" w:rsidRDefault="00E47974" w:rsidP="00E47974">
      <w:pPr>
        <w:numPr>
          <w:ilvl w:val="0"/>
          <w:numId w:val="6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lastRenderedPageBreak/>
        <w:t xml:space="preserve">Udostępnienia swoich danych osobowych, niezbędnych do realizacji </w:t>
      </w:r>
      <w:r w:rsidR="00C14D01"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zajęć</w:t>
      </w: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oraz natychmiastowego informowania </w:t>
      </w:r>
      <w:r w:rsidR="00C8368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Koordynatora</w:t>
      </w: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o każdorazowej zmianie danych kontaktowych (numer telefonu, adresu do korespondencji), sytuacji zdrowotnej i innych zdarzeniach mających wpływ na </w:t>
      </w:r>
      <w:r w:rsidR="00C14D01"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uczestnictwo w </w:t>
      </w:r>
      <w:r w:rsidR="00771EB5"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z</w:t>
      </w:r>
      <w:r w:rsidR="00A80EF6"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aj</w:t>
      </w:r>
      <w:r w:rsidR="00771EB5"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ęciach</w:t>
      </w: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.</w:t>
      </w:r>
    </w:p>
    <w:p w14:paraId="06F0FEC1" w14:textId="75E471C8" w:rsidR="00E47974" w:rsidRPr="006B1857" w:rsidRDefault="00E47974" w:rsidP="00E47974">
      <w:pPr>
        <w:numPr>
          <w:ilvl w:val="0"/>
          <w:numId w:val="6"/>
        </w:numPr>
        <w:suppressAutoHyphens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iCs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Potwierdzania </w:t>
      </w:r>
      <w:r w:rsidR="00774642"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obecności na zajęciach</w:t>
      </w: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własnoręcznym podpisem na </w:t>
      </w:r>
      <w:r w:rsidR="00774642" w:rsidRPr="006B1857">
        <w:rPr>
          <w:rFonts w:ascii="Times New Roman" w:eastAsia="Times New Roman" w:hAnsi="Times New Roman" w:cs="Times New Roman"/>
          <w:iCs/>
          <w:kern w:val="0"/>
          <w:lang w:eastAsia="ar-SA"/>
          <w14:ligatures w14:val="none"/>
        </w:rPr>
        <w:t xml:space="preserve">liście </w:t>
      </w:r>
      <w:r w:rsidR="00771EB5" w:rsidRPr="006B1857">
        <w:rPr>
          <w:rFonts w:ascii="Times New Roman" w:eastAsia="Times New Roman" w:hAnsi="Times New Roman" w:cs="Times New Roman"/>
          <w:iCs/>
          <w:kern w:val="0"/>
          <w:lang w:eastAsia="ar-SA"/>
          <w14:ligatures w14:val="none"/>
        </w:rPr>
        <w:t>obecności</w:t>
      </w:r>
      <w:r w:rsidRPr="006B1857">
        <w:rPr>
          <w:rFonts w:ascii="Times New Roman" w:eastAsia="Times New Roman" w:hAnsi="Times New Roman" w:cs="Times New Roman"/>
          <w:iCs/>
          <w:kern w:val="0"/>
          <w:lang w:eastAsia="ar-SA"/>
          <w14:ligatures w14:val="none"/>
        </w:rPr>
        <w:t>.</w:t>
      </w: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W przypadku spodziewanej nieobecności lub nieobecności z powodów niezależnych od Uczestnika/</w:t>
      </w:r>
      <w:proofErr w:type="spellStart"/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czki</w:t>
      </w:r>
      <w:proofErr w:type="spellEnd"/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lub działania tzw. siły wyższej powiadomić telefonicznie </w:t>
      </w:r>
      <w:r w:rsidR="00C8368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Koordynatora</w:t>
      </w:r>
      <w:r w:rsidRPr="006B1857">
        <w:rPr>
          <w:rFonts w:ascii="Times New Roman" w:eastAsia="Times New Roman" w:hAnsi="Times New Roman" w:cs="Times New Roman"/>
          <w:iCs/>
          <w:kern w:val="0"/>
          <w:lang w:eastAsia="ar-SA"/>
          <w14:ligatures w14:val="none"/>
        </w:rPr>
        <w:t>.</w:t>
      </w:r>
    </w:p>
    <w:p w14:paraId="6669E91C" w14:textId="7BEC9D01" w:rsidR="00E47974" w:rsidRPr="006B1857" w:rsidRDefault="00E47974" w:rsidP="00E47974">
      <w:pPr>
        <w:numPr>
          <w:ilvl w:val="0"/>
          <w:numId w:val="6"/>
        </w:numPr>
        <w:suppressAutoHyphens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i/>
          <w:iCs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Punktualnego stawiania się na zajęcia.</w:t>
      </w:r>
    </w:p>
    <w:p w14:paraId="29737D6D" w14:textId="597E1160" w:rsidR="00CD78B4" w:rsidRPr="00C83680" w:rsidRDefault="00CD78B4" w:rsidP="00E47974">
      <w:pPr>
        <w:numPr>
          <w:ilvl w:val="0"/>
          <w:numId w:val="6"/>
        </w:numPr>
        <w:suppressAutoHyphens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C8368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Uczestnik ma świadomość, że udział w zajęciach ruchowych wiąże się z naturalnym ryzykiem wystąpienia przeciążeń, urazów lub pogorszenia stanu zdrowia. Uczestnik bierze udział w zajęciach dobrowolnie i na własną odpowiedzialność.</w:t>
      </w:r>
    </w:p>
    <w:p w14:paraId="507DDE3B" w14:textId="33F734DB" w:rsidR="00CD78B4" w:rsidRPr="00C83680" w:rsidRDefault="00CD78B4" w:rsidP="00E47974">
      <w:pPr>
        <w:numPr>
          <w:ilvl w:val="0"/>
          <w:numId w:val="6"/>
        </w:numPr>
        <w:suppressAutoHyphens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C8368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Organizator nie ponosi odpowiedzialności za rzeczy osobiste pozostawione na terenie obiektu w którym przeprowadzane są zajęcia.</w:t>
      </w:r>
    </w:p>
    <w:p w14:paraId="4CCA7731" w14:textId="6E76E092" w:rsidR="001C572B" w:rsidRPr="00C83680" w:rsidRDefault="001C572B" w:rsidP="00E47974">
      <w:pPr>
        <w:numPr>
          <w:ilvl w:val="0"/>
          <w:numId w:val="6"/>
        </w:numPr>
        <w:suppressAutoHyphens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C8368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W sytuacji zagrożenia zdrowia lub życia Uczestnika Organizator lub Fizjoterapeuta mają prawo do udzielenia pierwszej pomocy oraz wezwania odpowiednich służb medycznych.</w:t>
      </w:r>
    </w:p>
    <w:p w14:paraId="07A6DDF7" w14:textId="41828A44" w:rsidR="001C572B" w:rsidRPr="00C83680" w:rsidRDefault="001C572B" w:rsidP="00E47974">
      <w:pPr>
        <w:numPr>
          <w:ilvl w:val="0"/>
          <w:numId w:val="6"/>
        </w:numPr>
        <w:suppressAutoHyphens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C8368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Uczestnicy biorą udział w zajęciach we własnym zakresie ubezpieczeniowym. Organizator nie zapewnia indywidualnego ubezpieczenia od następstw nieszczęśliwych wypadków.</w:t>
      </w:r>
    </w:p>
    <w:p w14:paraId="57281312" w14:textId="77777777" w:rsidR="000F2246" w:rsidRPr="006B1857" w:rsidRDefault="000F2246" w:rsidP="000F2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lang w:eastAsia="ar-SA"/>
          <w14:ligatures w14:val="none"/>
        </w:rPr>
      </w:pPr>
    </w:p>
    <w:p w14:paraId="2DE96135" w14:textId="2BBD3463" w:rsidR="000F2246" w:rsidRPr="006B1857" w:rsidRDefault="000F2246" w:rsidP="000F2246">
      <w:pPr>
        <w:spacing w:after="0" w:line="0" w:lineRule="atLeast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§ 6. POSTANOWIENIA KOŃCOWE</w:t>
      </w:r>
    </w:p>
    <w:p w14:paraId="6D43077E" w14:textId="77777777" w:rsidR="000F2246" w:rsidRPr="006B1857" w:rsidRDefault="000F2246" w:rsidP="000F2246">
      <w:pPr>
        <w:spacing w:after="0" w:line="0" w:lineRule="atLeast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62620340" w14:textId="77777777" w:rsidR="00C83680" w:rsidRPr="00C83680" w:rsidRDefault="00E2325D" w:rsidP="00C83680">
      <w:pPr>
        <w:pStyle w:val="Akapitzlist"/>
        <w:numPr>
          <w:ilvl w:val="0"/>
          <w:numId w:val="7"/>
        </w:numPr>
        <w:suppressAutoHyphens/>
        <w:spacing w:after="0" w:line="0" w:lineRule="atLeast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C83680">
        <w:rPr>
          <w:rFonts w:ascii="Times New Roman" w:eastAsia="Times New Roman" w:hAnsi="Times New Roman" w:cs="Times New Roman"/>
          <w:bCs/>
          <w:kern w:val="0"/>
          <w:lang w:eastAsia="ar-SA"/>
          <w14:ligatures w14:val="none"/>
        </w:rPr>
        <w:t>Organizator zastrzega sobie prawo do zmiany harmonogramu w sytuacjach losowych, o czym uczestnicy zostaną poinformowani z wyprzedzeniem.</w:t>
      </w:r>
    </w:p>
    <w:p w14:paraId="3F83536D" w14:textId="652395CD" w:rsidR="000F2246" w:rsidRPr="00C83680" w:rsidRDefault="000F2246" w:rsidP="00C83680">
      <w:pPr>
        <w:pStyle w:val="Akapitzlist"/>
        <w:numPr>
          <w:ilvl w:val="0"/>
          <w:numId w:val="7"/>
        </w:numPr>
        <w:suppressAutoHyphens/>
        <w:spacing w:after="0" w:line="0" w:lineRule="atLeast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C8368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W uzasadnionych przypadkach Realizator zastrzega sobie prawo wniesienia zmian do niniejszego regulaminu lub wprowadzenia dodatkowych postanowień. </w:t>
      </w:r>
    </w:p>
    <w:p w14:paraId="2C2450BE" w14:textId="77777777" w:rsidR="000F2246" w:rsidRPr="006B1857" w:rsidRDefault="000F2246" w:rsidP="00C83680">
      <w:pPr>
        <w:numPr>
          <w:ilvl w:val="0"/>
          <w:numId w:val="7"/>
        </w:numPr>
        <w:suppressAutoHyphens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Ostateczna interpretacja zapisów niniejszego regulaminu należy do Realizatora.</w:t>
      </w:r>
    </w:p>
    <w:p w14:paraId="083A6231" w14:textId="77777777" w:rsidR="000F2246" w:rsidRPr="006B1857" w:rsidRDefault="000F2246" w:rsidP="00C83680">
      <w:pPr>
        <w:numPr>
          <w:ilvl w:val="0"/>
          <w:numId w:val="7"/>
        </w:numPr>
        <w:suppressAutoHyphens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W sprawach spornych decyzje podejmuje Realizator.</w:t>
      </w:r>
    </w:p>
    <w:p w14:paraId="42D5AB1F" w14:textId="77777777" w:rsidR="000F2246" w:rsidRPr="006B1857" w:rsidRDefault="000F2246" w:rsidP="00C83680">
      <w:pPr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00750B75" w14:textId="77777777" w:rsidR="004E1B9F" w:rsidRPr="006B1857" w:rsidRDefault="004E1B9F" w:rsidP="004E1B9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225B3498" w14:textId="74F89B91" w:rsidR="004E1B9F" w:rsidRPr="006B1857" w:rsidRDefault="004E1B9F" w:rsidP="004E1B9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6B1857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Załączniki:</w:t>
      </w:r>
    </w:p>
    <w:p w14:paraId="1FFD8057" w14:textId="77777777" w:rsidR="004E1B9F" w:rsidRPr="006B1857" w:rsidRDefault="004E1B9F" w:rsidP="004E1B9F">
      <w:pPr>
        <w:spacing w:after="0" w:line="0" w:lineRule="atLeast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53A5A983" w14:textId="77777777" w:rsidR="00C83680" w:rsidRPr="00C83680" w:rsidRDefault="004E1B9F" w:rsidP="00EA45C6">
      <w:pPr>
        <w:pStyle w:val="Akapitzlist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C8368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Załącznik nr l do Regulaminu – </w:t>
      </w:r>
      <w:r w:rsidR="00C83680" w:rsidRPr="00C8368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Karta zgłoszeniowa</w:t>
      </w:r>
    </w:p>
    <w:p w14:paraId="42C77653" w14:textId="77777777" w:rsidR="00EA45C6" w:rsidRDefault="004E1B9F" w:rsidP="00EA45C6">
      <w:pPr>
        <w:pStyle w:val="Akapitzlist"/>
        <w:numPr>
          <w:ilvl w:val="0"/>
          <w:numId w:val="8"/>
        </w:numPr>
        <w:suppressAutoHyphens/>
        <w:spacing w:after="0" w:line="240" w:lineRule="auto"/>
        <w:ind w:left="714" w:hanging="357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EA45C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Załącznik nr </w:t>
      </w:r>
      <w:r w:rsidR="00352BEA" w:rsidRPr="00EA45C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2</w:t>
      </w:r>
      <w:r w:rsidRPr="00EA45C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do Regulaminu </w:t>
      </w:r>
      <w:r w:rsidR="00C83680" w:rsidRPr="00EA45C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- Oświadczenie</w:t>
      </w:r>
    </w:p>
    <w:p w14:paraId="2EA1F8B3" w14:textId="0F0CF68D" w:rsidR="004E1B9F" w:rsidRPr="00EA45C6" w:rsidRDefault="004E1B9F" w:rsidP="00EA45C6">
      <w:pPr>
        <w:pStyle w:val="Akapitzlist"/>
        <w:numPr>
          <w:ilvl w:val="0"/>
          <w:numId w:val="8"/>
        </w:numPr>
        <w:suppressAutoHyphens/>
        <w:spacing w:after="0" w:line="240" w:lineRule="auto"/>
        <w:ind w:left="714" w:hanging="357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EA45C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Załącznik nr </w:t>
      </w:r>
      <w:r w:rsidR="00352BEA" w:rsidRPr="00EA45C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3</w:t>
      </w:r>
      <w:r w:rsidRPr="00EA45C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</w:t>
      </w:r>
      <w:r w:rsidR="00EA45C6" w:rsidRPr="00EA45C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do Regulaminu  </w:t>
      </w:r>
      <w:r w:rsidR="00EA45C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- </w:t>
      </w:r>
      <w:r w:rsidR="00B961BE" w:rsidRPr="00EA45C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Lista obecności na </w:t>
      </w:r>
      <w:r w:rsidR="00E862FF" w:rsidRPr="00EA45C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zajęciach</w:t>
      </w:r>
    </w:p>
    <w:p w14:paraId="651BF83C" w14:textId="77777777" w:rsidR="00F72279" w:rsidRPr="006B1857" w:rsidRDefault="00F72279" w:rsidP="00F72279">
      <w:pPr>
        <w:jc w:val="both"/>
        <w:rPr>
          <w:rFonts w:ascii="Times New Roman" w:hAnsi="Times New Roman" w:cs="Times New Roman"/>
        </w:rPr>
      </w:pPr>
    </w:p>
    <w:sectPr w:rsidR="00F72279" w:rsidRPr="006B18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E70B9" w14:textId="77777777" w:rsidR="00CB21E4" w:rsidRDefault="00CB21E4" w:rsidP="00953171">
      <w:pPr>
        <w:spacing w:after="0" w:line="240" w:lineRule="auto"/>
      </w:pPr>
      <w:r>
        <w:separator/>
      </w:r>
    </w:p>
  </w:endnote>
  <w:endnote w:type="continuationSeparator" w:id="0">
    <w:p w14:paraId="3C6E8C4F" w14:textId="77777777" w:rsidR="00CB21E4" w:rsidRDefault="00CB21E4" w:rsidP="0095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6A2F" w14:textId="7036B16A" w:rsidR="00953171" w:rsidRDefault="00953171">
    <w:pPr>
      <w:pStyle w:val="Stopka"/>
    </w:pPr>
    <w:r>
      <w:rPr>
        <w:noProof/>
        <w:lang w:eastAsia="pl-PL"/>
      </w:rPr>
      <w:drawing>
        <wp:inline distT="0" distB="0" distL="0" distR="0" wp14:anchorId="7D411243" wp14:editId="26E8EEFF">
          <wp:extent cx="5760720" cy="616585"/>
          <wp:effectExtent l="0" t="0" r="0" b="0"/>
          <wp:docPr id="48" name="Obraz 48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86FC8" w14:textId="77777777" w:rsidR="00CB21E4" w:rsidRDefault="00CB21E4" w:rsidP="00953171">
      <w:pPr>
        <w:spacing w:after="0" w:line="240" w:lineRule="auto"/>
      </w:pPr>
      <w:r>
        <w:separator/>
      </w:r>
    </w:p>
  </w:footnote>
  <w:footnote w:type="continuationSeparator" w:id="0">
    <w:p w14:paraId="2F265F8F" w14:textId="77777777" w:rsidR="00CB21E4" w:rsidRDefault="00CB21E4" w:rsidP="0095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5274" w14:textId="77623249" w:rsidR="00953171" w:rsidRDefault="00953171">
    <w:pPr>
      <w:pStyle w:val="Nagwek"/>
    </w:pPr>
    <w:r>
      <w:rPr>
        <w:noProof/>
        <w:lang w:eastAsia="pl-PL"/>
      </w:rPr>
      <w:drawing>
        <wp:inline distT="0" distB="0" distL="0" distR="0" wp14:anchorId="0D3014BB" wp14:editId="2831173C">
          <wp:extent cx="5760720" cy="616585"/>
          <wp:effectExtent l="0" t="0" r="0" b="0"/>
          <wp:docPr id="47" name="Obraz 47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4A56"/>
    <w:multiLevelType w:val="hybridMultilevel"/>
    <w:tmpl w:val="775A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891"/>
    <w:multiLevelType w:val="hybridMultilevel"/>
    <w:tmpl w:val="41F4B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5B13"/>
    <w:multiLevelType w:val="multilevel"/>
    <w:tmpl w:val="440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F5D58"/>
    <w:multiLevelType w:val="hybridMultilevel"/>
    <w:tmpl w:val="BB647F78"/>
    <w:lvl w:ilvl="0" w:tplc="AA9CD4A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58282C2E"/>
    <w:multiLevelType w:val="multilevel"/>
    <w:tmpl w:val="56C2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15FBD"/>
    <w:multiLevelType w:val="hybridMultilevel"/>
    <w:tmpl w:val="A74ED39A"/>
    <w:lvl w:ilvl="0" w:tplc="4606D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3ED8"/>
    <w:multiLevelType w:val="hybridMultilevel"/>
    <w:tmpl w:val="DCF8C234"/>
    <w:lvl w:ilvl="0" w:tplc="D07CC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D37D6A"/>
    <w:multiLevelType w:val="hybridMultilevel"/>
    <w:tmpl w:val="ADBA6C26"/>
    <w:lvl w:ilvl="0" w:tplc="84A88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C34D4"/>
    <w:multiLevelType w:val="multilevel"/>
    <w:tmpl w:val="CBDA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6158D"/>
    <w:multiLevelType w:val="hybridMultilevel"/>
    <w:tmpl w:val="9554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F17E7"/>
    <w:multiLevelType w:val="hybridMultilevel"/>
    <w:tmpl w:val="83641672"/>
    <w:lvl w:ilvl="0" w:tplc="9AD09A6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65"/>
    <w:rsid w:val="0005074D"/>
    <w:rsid w:val="00062C97"/>
    <w:rsid w:val="00067328"/>
    <w:rsid w:val="00073343"/>
    <w:rsid w:val="000B7D3D"/>
    <w:rsid w:val="000E2F81"/>
    <w:rsid w:val="000F1CF3"/>
    <w:rsid w:val="000F2246"/>
    <w:rsid w:val="00105326"/>
    <w:rsid w:val="00120AEC"/>
    <w:rsid w:val="00123CF4"/>
    <w:rsid w:val="00140AFD"/>
    <w:rsid w:val="00144333"/>
    <w:rsid w:val="00153794"/>
    <w:rsid w:val="001C572B"/>
    <w:rsid w:val="002126D2"/>
    <w:rsid w:val="00244D5A"/>
    <w:rsid w:val="00251347"/>
    <w:rsid w:val="0025468C"/>
    <w:rsid w:val="0026292B"/>
    <w:rsid w:val="00290AEB"/>
    <w:rsid w:val="00296033"/>
    <w:rsid w:val="002A4321"/>
    <w:rsid w:val="002E6FF0"/>
    <w:rsid w:val="00316899"/>
    <w:rsid w:val="00352BEA"/>
    <w:rsid w:val="004037AA"/>
    <w:rsid w:val="0041606E"/>
    <w:rsid w:val="00437748"/>
    <w:rsid w:val="004412F6"/>
    <w:rsid w:val="00456F18"/>
    <w:rsid w:val="004631AC"/>
    <w:rsid w:val="004929B5"/>
    <w:rsid w:val="004B536F"/>
    <w:rsid w:val="004E1B9F"/>
    <w:rsid w:val="004E3003"/>
    <w:rsid w:val="004E4031"/>
    <w:rsid w:val="00502000"/>
    <w:rsid w:val="00554E5F"/>
    <w:rsid w:val="00573583"/>
    <w:rsid w:val="005B5D2D"/>
    <w:rsid w:val="00604576"/>
    <w:rsid w:val="0063156C"/>
    <w:rsid w:val="006B1857"/>
    <w:rsid w:val="006C6974"/>
    <w:rsid w:val="0071565A"/>
    <w:rsid w:val="00771EB5"/>
    <w:rsid w:val="00774642"/>
    <w:rsid w:val="007B1865"/>
    <w:rsid w:val="007D3167"/>
    <w:rsid w:val="0082590D"/>
    <w:rsid w:val="00830E33"/>
    <w:rsid w:val="00886ABD"/>
    <w:rsid w:val="008D00F6"/>
    <w:rsid w:val="00906F94"/>
    <w:rsid w:val="00911C0A"/>
    <w:rsid w:val="00953171"/>
    <w:rsid w:val="009A385D"/>
    <w:rsid w:val="009D5C9C"/>
    <w:rsid w:val="00A10A5E"/>
    <w:rsid w:val="00A5279D"/>
    <w:rsid w:val="00A61387"/>
    <w:rsid w:val="00A80EF6"/>
    <w:rsid w:val="00AA681C"/>
    <w:rsid w:val="00AB5CF1"/>
    <w:rsid w:val="00AC6563"/>
    <w:rsid w:val="00B961BE"/>
    <w:rsid w:val="00B963ED"/>
    <w:rsid w:val="00BB187F"/>
    <w:rsid w:val="00BC1B1B"/>
    <w:rsid w:val="00C14D01"/>
    <w:rsid w:val="00C83680"/>
    <w:rsid w:val="00C91C60"/>
    <w:rsid w:val="00CB21E4"/>
    <w:rsid w:val="00CD78B4"/>
    <w:rsid w:val="00D132C4"/>
    <w:rsid w:val="00D60647"/>
    <w:rsid w:val="00DB3ADC"/>
    <w:rsid w:val="00DE5230"/>
    <w:rsid w:val="00E05F8A"/>
    <w:rsid w:val="00E123BC"/>
    <w:rsid w:val="00E128CF"/>
    <w:rsid w:val="00E2325D"/>
    <w:rsid w:val="00E33E06"/>
    <w:rsid w:val="00E47974"/>
    <w:rsid w:val="00E862FF"/>
    <w:rsid w:val="00E92B8C"/>
    <w:rsid w:val="00EA45C6"/>
    <w:rsid w:val="00F72279"/>
    <w:rsid w:val="00F93D25"/>
    <w:rsid w:val="00FB2CAD"/>
    <w:rsid w:val="00FB7D7D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A223"/>
  <w15:chartTrackingRefBased/>
  <w15:docId w15:val="{80630BCD-3441-41D4-9543-C1CC3941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1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18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18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1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8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18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18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18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18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18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1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8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186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186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18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18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18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18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18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1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18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18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18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18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18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186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18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186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186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53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171"/>
  </w:style>
  <w:style w:type="paragraph" w:styleId="Stopka">
    <w:name w:val="footer"/>
    <w:basedOn w:val="Normalny"/>
    <w:link w:val="StopkaZnak"/>
    <w:uiPriority w:val="99"/>
    <w:unhideWhenUsed/>
    <w:rsid w:val="00953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171"/>
  </w:style>
  <w:style w:type="paragraph" w:styleId="Tekstdymka">
    <w:name w:val="Balloon Text"/>
    <w:basedOn w:val="Normalny"/>
    <w:link w:val="TekstdymkaZnak"/>
    <w:uiPriority w:val="99"/>
    <w:semiHidden/>
    <w:unhideWhenUsed/>
    <w:rsid w:val="00C9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6623-F8AF-42FF-AF16-14A9DC7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_wina@op.pl</dc:creator>
  <cp:keywords/>
  <dc:description/>
  <cp:lastModifiedBy>Elzbieta</cp:lastModifiedBy>
  <cp:revision>10</cp:revision>
  <cp:lastPrinted>2026-02-23T15:25:00Z</cp:lastPrinted>
  <dcterms:created xsi:type="dcterms:W3CDTF">2026-02-09T20:45:00Z</dcterms:created>
  <dcterms:modified xsi:type="dcterms:W3CDTF">2026-02-23T15:34:00Z</dcterms:modified>
</cp:coreProperties>
</file>